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F22AB" w14:textId="743A0A25" w:rsidR="005E271C" w:rsidRPr="00220D82" w:rsidRDefault="004519B6" w:rsidP="005E271C">
      <w:pPr>
        <w:pStyle w:val="Default"/>
        <w:jc w:val="center"/>
        <w:rPr>
          <w:b/>
          <w:bCs/>
          <w:color w:val="auto"/>
          <w:sz w:val="23"/>
          <w:szCs w:val="23"/>
        </w:rPr>
      </w:pPr>
      <w:bookmarkStart w:id="0" w:name="_GoBack"/>
      <w:bookmarkEnd w:id="0"/>
      <w:r>
        <w:rPr>
          <w:b/>
          <w:bCs/>
          <w:color w:val="auto"/>
          <w:sz w:val="23"/>
          <w:szCs w:val="23"/>
        </w:rPr>
        <w:t>ÜREME ÜRÜNLERİ (</w:t>
      </w:r>
      <w:r w:rsidR="005E271C" w:rsidRPr="00220D82">
        <w:rPr>
          <w:b/>
          <w:bCs/>
          <w:color w:val="auto"/>
          <w:sz w:val="23"/>
          <w:szCs w:val="23"/>
        </w:rPr>
        <w:t>SPERMA</w:t>
      </w:r>
      <w:r w:rsidR="006D5F9B" w:rsidRPr="00220D82">
        <w:rPr>
          <w:b/>
          <w:bCs/>
          <w:color w:val="auto"/>
          <w:sz w:val="23"/>
          <w:szCs w:val="23"/>
        </w:rPr>
        <w:t>,</w:t>
      </w:r>
      <w:r w:rsidR="00A17BD2">
        <w:rPr>
          <w:b/>
          <w:bCs/>
          <w:color w:val="auto"/>
          <w:sz w:val="23"/>
          <w:szCs w:val="23"/>
        </w:rPr>
        <w:t xml:space="preserve"> </w:t>
      </w:r>
      <w:r w:rsidR="006D5F9B" w:rsidRPr="00220D82">
        <w:rPr>
          <w:b/>
          <w:bCs/>
          <w:color w:val="auto"/>
          <w:sz w:val="23"/>
          <w:szCs w:val="23"/>
        </w:rPr>
        <w:t>OVUM</w:t>
      </w:r>
      <w:r w:rsidR="005E271C" w:rsidRPr="00220D82">
        <w:rPr>
          <w:b/>
          <w:bCs/>
          <w:color w:val="auto"/>
          <w:sz w:val="23"/>
          <w:szCs w:val="23"/>
        </w:rPr>
        <w:t xml:space="preserve"> VE EMBRİYO</w:t>
      </w:r>
      <w:r>
        <w:rPr>
          <w:b/>
          <w:bCs/>
          <w:color w:val="auto"/>
          <w:sz w:val="23"/>
          <w:szCs w:val="23"/>
        </w:rPr>
        <w:t>)</w:t>
      </w:r>
      <w:r w:rsidR="005E271C" w:rsidRPr="00220D82">
        <w:rPr>
          <w:b/>
          <w:bCs/>
          <w:color w:val="auto"/>
          <w:sz w:val="23"/>
          <w:szCs w:val="23"/>
        </w:rPr>
        <w:t xml:space="preserve"> İH</w:t>
      </w:r>
      <w:r w:rsidR="00F362F6">
        <w:rPr>
          <w:b/>
          <w:bCs/>
          <w:color w:val="auto"/>
          <w:sz w:val="23"/>
          <w:szCs w:val="23"/>
        </w:rPr>
        <w:t>RACATINDA</w:t>
      </w:r>
      <w:r w:rsidR="005E271C" w:rsidRPr="00220D82">
        <w:rPr>
          <w:b/>
          <w:bCs/>
          <w:color w:val="auto"/>
          <w:sz w:val="23"/>
          <w:szCs w:val="23"/>
        </w:rPr>
        <w:t xml:space="preserve"> UYULMASI GEREKEN USUL VE ESASLAR</w:t>
      </w:r>
      <w:r w:rsidR="00D33CD4" w:rsidRPr="00220D82">
        <w:rPr>
          <w:b/>
          <w:bCs/>
          <w:color w:val="auto"/>
          <w:sz w:val="23"/>
          <w:szCs w:val="23"/>
        </w:rPr>
        <w:t xml:space="preserve"> </w:t>
      </w:r>
      <w:r w:rsidR="005E271C" w:rsidRPr="00220D82">
        <w:rPr>
          <w:b/>
          <w:bCs/>
          <w:color w:val="auto"/>
          <w:sz w:val="23"/>
          <w:szCs w:val="23"/>
        </w:rPr>
        <w:t>HAKKINDA TALİMAT</w:t>
      </w:r>
      <w:r w:rsidR="000D5BBA">
        <w:rPr>
          <w:b/>
          <w:bCs/>
          <w:color w:val="auto"/>
          <w:sz w:val="23"/>
          <w:szCs w:val="23"/>
        </w:rPr>
        <w:t xml:space="preserve"> </w:t>
      </w:r>
    </w:p>
    <w:p w14:paraId="17A1D636" w14:textId="77777777" w:rsidR="005E271C" w:rsidRPr="00573DF5" w:rsidRDefault="005E271C" w:rsidP="005E271C">
      <w:pPr>
        <w:pStyle w:val="Default"/>
        <w:jc w:val="center"/>
        <w:rPr>
          <w:color w:val="auto"/>
          <w:sz w:val="23"/>
          <w:szCs w:val="23"/>
        </w:rPr>
      </w:pPr>
    </w:p>
    <w:p w14:paraId="36A39229" w14:textId="47587904" w:rsidR="0093533B" w:rsidRPr="00573DF5" w:rsidRDefault="005E271C" w:rsidP="00DF0BF3">
      <w:pPr>
        <w:pStyle w:val="Default"/>
        <w:ind w:firstLine="709"/>
        <w:jc w:val="both"/>
        <w:rPr>
          <w:color w:val="auto"/>
        </w:rPr>
      </w:pPr>
      <w:r w:rsidRPr="00573DF5">
        <w:rPr>
          <w:color w:val="auto"/>
        </w:rPr>
        <w:t>İ</w:t>
      </w:r>
      <w:r w:rsidR="00436467" w:rsidRPr="00573DF5">
        <w:rPr>
          <w:color w:val="auto"/>
        </w:rPr>
        <w:t>hracat</w:t>
      </w:r>
      <w:r w:rsidR="00A853A3" w:rsidRPr="00573DF5">
        <w:rPr>
          <w:color w:val="auto"/>
        </w:rPr>
        <w:t xml:space="preserve"> izni</w:t>
      </w:r>
      <w:r w:rsidRPr="00573DF5">
        <w:rPr>
          <w:color w:val="auto"/>
        </w:rPr>
        <w:t xml:space="preserve">, Bakanlığımızca belirlenen teknik ve sağlık şartları çerçevesinde </w:t>
      </w:r>
      <w:r w:rsidR="00436467" w:rsidRPr="00573DF5">
        <w:rPr>
          <w:color w:val="auto"/>
        </w:rPr>
        <w:t xml:space="preserve">İthalatı yapılmış ürünler ve ülkemizde üretilen ürünler için verilmektedir. </w:t>
      </w:r>
    </w:p>
    <w:p w14:paraId="1046A1A6" w14:textId="28BE46B4" w:rsidR="00A95DBE" w:rsidRPr="00573DF5" w:rsidRDefault="00A95DBE" w:rsidP="00A95DBE">
      <w:pPr>
        <w:ind w:firstLine="708"/>
        <w:jc w:val="both"/>
        <w:rPr>
          <w:sz w:val="22"/>
          <w:szCs w:val="22"/>
        </w:rPr>
      </w:pPr>
      <w:r w:rsidRPr="00573DF5">
        <w:rPr>
          <w:bCs/>
          <w:shd w:val="clear" w:color="auto" w:fill="FFFFFF"/>
        </w:rPr>
        <w:t>İhracat</w:t>
      </w:r>
      <w:r w:rsidRPr="00573DF5">
        <w:rPr>
          <w:shd w:val="clear" w:color="auto" w:fill="FFFFFF"/>
        </w:rPr>
        <w:t xml:space="preserve"> yapacak gerçek veya tüzel kişilerin, </w:t>
      </w:r>
      <w:r w:rsidR="005B5FFD" w:rsidRPr="00573DF5">
        <w:rPr>
          <w:shd w:val="clear" w:color="auto" w:fill="FFFFFF"/>
        </w:rPr>
        <w:t>T</w:t>
      </w:r>
      <w:r w:rsidRPr="00573DF5">
        <w:rPr>
          <w:shd w:val="clear" w:color="auto" w:fill="FFFFFF"/>
        </w:rPr>
        <w:t xml:space="preserve">icaret sicilinde kayıtlı merkez veya şube adreslerinin birinin bulunduğu en yakın </w:t>
      </w:r>
      <w:r w:rsidR="005B5FFD" w:rsidRPr="00573DF5">
        <w:rPr>
          <w:shd w:val="clear" w:color="auto" w:fill="FFFFFF"/>
        </w:rPr>
        <w:t>İhracat</w:t>
      </w:r>
      <w:r w:rsidR="00726E78" w:rsidRPr="00573DF5">
        <w:rPr>
          <w:shd w:val="clear" w:color="auto" w:fill="FFFFFF"/>
        </w:rPr>
        <w:t>çı</w:t>
      </w:r>
      <w:r w:rsidR="005B5FFD" w:rsidRPr="00573DF5">
        <w:rPr>
          <w:shd w:val="clear" w:color="auto" w:fill="FFFFFF"/>
        </w:rPr>
        <w:t xml:space="preserve"> Birliğine</w:t>
      </w:r>
      <w:r w:rsidRPr="00573DF5">
        <w:rPr>
          <w:shd w:val="clear" w:color="auto" w:fill="FFFFFF"/>
        </w:rPr>
        <w:t> </w:t>
      </w:r>
      <w:r w:rsidRPr="00573DF5">
        <w:rPr>
          <w:bCs/>
          <w:shd w:val="clear" w:color="auto" w:fill="FFFFFF"/>
        </w:rPr>
        <w:t>üye</w:t>
      </w:r>
      <w:r w:rsidRPr="00573DF5">
        <w:rPr>
          <w:shd w:val="clear" w:color="auto" w:fill="FFFFFF"/>
        </w:rPr>
        <w:t> </w:t>
      </w:r>
      <w:r w:rsidR="005B5FFD" w:rsidRPr="00573DF5">
        <w:rPr>
          <w:shd w:val="clear" w:color="auto" w:fill="FFFFFF"/>
        </w:rPr>
        <w:t>olduklarına dair İhracat üyelik belgesi ya da Ticaret Sicil Gazetesinde Üreme ürünleri ihracatı yapabileceğine da</w:t>
      </w:r>
      <w:r w:rsidR="00755D1E" w:rsidRPr="00573DF5">
        <w:rPr>
          <w:shd w:val="clear" w:color="auto" w:fill="FFFFFF"/>
        </w:rPr>
        <w:t>ir be</w:t>
      </w:r>
      <w:r w:rsidR="005B5FFD" w:rsidRPr="00573DF5">
        <w:rPr>
          <w:shd w:val="clear" w:color="auto" w:fill="FFFFFF"/>
        </w:rPr>
        <w:t>yanın olduğu Ticaret Odası Sicil kaydı/Türkiye Ticaret Sicil Gazetesi suretini sunması gerekir.</w:t>
      </w:r>
    </w:p>
    <w:p w14:paraId="3C2AFFBE" w14:textId="0AFF59D0" w:rsidR="007E7038" w:rsidRPr="00573DF5" w:rsidRDefault="007E7038" w:rsidP="00DF0BF3">
      <w:pPr>
        <w:pStyle w:val="Default"/>
        <w:ind w:firstLine="709"/>
        <w:jc w:val="both"/>
        <w:rPr>
          <w:color w:val="auto"/>
        </w:rPr>
      </w:pPr>
      <w:r w:rsidRPr="00573DF5">
        <w:rPr>
          <w:color w:val="auto"/>
        </w:rPr>
        <w:t xml:space="preserve">Türkiye’ deki </w:t>
      </w:r>
      <w:r w:rsidR="00914042" w:rsidRPr="00573DF5">
        <w:rPr>
          <w:color w:val="auto"/>
        </w:rPr>
        <w:t xml:space="preserve">sperma </w:t>
      </w:r>
      <w:r w:rsidRPr="00573DF5">
        <w:rPr>
          <w:color w:val="auto"/>
        </w:rPr>
        <w:t xml:space="preserve">üretim merkezlerindeki boğalardan elde edilen </w:t>
      </w:r>
      <w:r w:rsidR="00365D50" w:rsidRPr="00573DF5">
        <w:rPr>
          <w:color w:val="auto"/>
        </w:rPr>
        <w:t xml:space="preserve">dondurulmuş </w:t>
      </w:r>
      <w:r w:rsidRPr="00573DF5">
        <w:rPr>
          <w:color w:val="auto"/>
        </w:rPr>
        <w:t>spermaların</w:t>
      </w:r>
      <w:r w:rsidR="00914042" w:rsidRPr="00573DF5">
        <w:rPr>
          <w:color w:val="auto"/>
        </w:rPr>
        <w:t xml:space="preserve"> ve</w:t>
      </w:r>
      <w:r w:rsidRPr="00573DF5">
        <w:rPr>
          <w:color w:val="auto"/>
        </w:rPr>
        <w:t xml:space="preserve"> </w:t>
      </w:r>
      <w:r w:rsidR="00914042" w:rsidRPr="00573DF5">
        <w:rPr>
          <w:color w:val="auto"/>
        </w:rPr>
        <w:t xml:space="preserve">sperma üretim merkezlerine yurtdışından ithal getirilen boğalardan elde edilen dondurulmuş spermaların </w:t>
      </w:r>
      <w:r w:rsidRPr="00573DF5">
        <w:rPr>
          <w:color w:val="auto"/>
        </w:rPr>
        <w:t xml:space="preserve">ihracatında başvuru; </w:t>
      </w:r>
      <w:r w:rsidR="00914042" w:rsidRPr="00573DF5">
        <w:rPr>
          <w:color w:val="auto"/>
        </w:rPr>
        <w:t xml:space="preserve">gerekli rutin sağlık testlerinin kontrollerinin yapılması amacıyla </w:t>
      </w:r>
      <w:r w:rsidRPr="00573DF5">
        <w:rPr>
          <w:color w:val="auto"/>
        </w:rPr>
        <w:t xml:space="preserve">ilk olarak üretim merkezinin bulunduğu İl Tarım ve Orman Müdürlüğüne yapılır. </w:t>
      </w:r>
    </w:p>
    <w:p w14:paraId="307770E8" w14:textId="77777777" w:rsidR="00064A3A" w:rsidRPr="00573DF5" w:rsidRDefault="000222BB" w:rsidP="007B1F57">
      <w:pPr>
        <w:pStyle w:val="Default"/>
        <w:ind w:firstLine="709"/>
        <w:jc w:val="both"/>
        <w:rPr>
          <w:color w:val="auto"/>
        </w:rPr>
      </w:pPr>
      <w:r w:rsidRPr="00573DF5">
        <w:rPr>
          <w:color w:val="auto"/>
        </w:rPr>
        <w:t xml:space="preserve">İl Tarım ve Orman Müdürlükleri tarafından sağlık testleri ile ilgili gerekli kontroller yapıldıktan sonra </w:t>
      </w:r>
      <w:r w:rsidR="00A77791" w:rsidRPr="00573DF5">
        <w:rPr>
          <w:color w:val="auto"/>
        </w:rPr>
        <w:t>İ</w:t>
      </w:r>
      <w:r w:rsidR="00983AE7" w:rsidRPr="00573DF5">
        <w:rPr>
          <w:color w:val="auto"/>
        </w:rPr>
        <w:t xml:space="preserve">hracat yapmak isteyen gerçek veya tüzel kişiler dilekçe ile Hayvancılık Genel Müdürlüğüne başvuruda bulunur. </w:t>
      </w:r>
    </w:p>
    <w:p w14:paraId="74567E7F" w14:textId="1F03BA84" w:rsidR="00064A3A" w:rsidRPr="00573DF5" w:rsidRDefault="00B70E7F" w:rsidP="007B1F57">
      <w:pPr>
        <w:pStyle w:val="Default"/>
        <w:ind w:firstLine="709"/>
        <w:jc w:val="both"/>
        <w:rPr>
          <w:b/>
          <w:color w:val="auto"/>
        </w:rPr>
      </w:pPr>
      <w:r>
        <w:rPr>
          <w:b/>
          <w:color w:val="auto"/>
        </w:rPr>
        <w:t>Türkiye’ de üretim merkezlerinde</w:t>
      </w:r>
      <w:r w:rsidR="00F57E12">
        <w:rPr>
          <w:b/>
          <w:color w:val="auto"/>
        </w:rPr>
        <w:t>ki</w:t>
      </w:r>
      <w:r>
        <w:rPr>
          <w:b/>
          <w:color w:val="auto"/>
        </w:rPr>
        <w:t xml:space="preserve"> yerli</w:t>
      </w:r>
      <w:r w:rsidR="00F57E12">
        <w:rPr>
          <w:b/>
          <w:color w:val="auto"/>
        </w:rPr>
        <w:t xml:space="preserve"> ve ithal</w:t>
      </w:r>
      <w:r>
        <w:rPr>
          <w:b/>
          <w:color w:val="auto"/>
        </w:rPr>
        <w:t xml:space="preserve"> boğalardan elde edilen spermanın ihracatı </w:t>
      </w:r>
      <w:r w:rsidR="00F57E12">
        <w:rPr>
          <w:b/>
          <w:color w:val="auto"/>
        </w:rPr>
        <w:t xml:space="preserve">işlemleri için </w:t>
      </w:r>
      <w:r w:rsidR="00064A3A" w:rsidRPr="00573DF5">
        <w:rPr>
          <w:b/>
          <w:color w:val="auto"/>
        </w:rPr>
        <w:t>Başvuru Evrakları;</w:t>
      </w:r>
    </w:p>
    <w:p w14:paraId="73F04B40" w14:textId="518E44FE" w:rsidR="00064A3A" w:rsidRPr="00573DF5" w:rsidRDefault="00064A3A" w:rsidP="00064A3A">
      <w:pPr>
        <w:pStyle w:val="Default"/>
        <w:ind w:firstLine="708"/>
        <w:jc w:val="both"/>
        <w:rPr>
          <w:color w:val="auto"/>
        </w:rPr>
      </w:pPr>
      <w:r w:rsidRPr="00B70E7F">
        <w:rPr>
          <w:b/>
          <w:color w:val="auto"/>
        </w:rPr>
        <w:t>1-Dilekçe:</w:t>
      </w:r>
      <w:r w:rsidRPr="00573DF5">
        <w:rPr>
          <w:color w:val="auto"/>
        </w:rPr>
        <w:t xml:space="preserve"> S</w:t>
      </w:r>
      <w:r w:rsidR="002F1A19" w:rsidRPr="00573DF5">
        <w:rPr>
          <w:color w:val="auto"/>
        </w:rPr>
        <w:t xml:space="preserve">permaların elde edildiği boğanın </w:t>
      </w:r>
      <w:r w:rsidR="00282B8B" w:rsidRPr="00573DF5">
        <w:rPr>
          <w:color w:val="auto"/>
        </w:rPr>
        <w:t>adı/kulak</w:t>
      </w:r>
      <w:r w:rsidRPr="00573DF5">
        <w:rPr>
          <w:color w:val="auto"/>
        </w:rPr>
        <w:t xml:space="preserve"> küpe</w:t>
      </w:r>
      <w:r w:rsidR="00282B8B" w:rsidRPr="00573DF5">
        <w:rPr>
          <w:color w:val="auto"/>
        </w:rPr>
        <w:t xml:space="preserve"> no, </w:t>
      </w:r>
      <w:r w:rsidR="002F1A19" w:rsidRPr="00573DF5">
        <w:rPr>
          <w:color w:val="auto"/>
        </w:rPr>
        <w:t xml:space="preserve">ırk kodu, </w:t>
      </w:r>
      <w:r w:rsidR="00282B8B" w:rsidRPr="00573DF5">
        <w:rPr>
          <w:color w:val="auto"/>
        </w:rPr>
        <w:t>payet dolum tarihleri</w:t>
      </w:r>
      <w:r w:rsidRPr="00573DF5">
        <w:rPr>
          <w:color w:val="auto"/>
        </w:rPr>
        <w:t>, ihracat yapılacak ülke, İhracatın yapılacağı kişi/firma hakkında bilgiler, gümrüklemenin yapılacağı İl</w:t>
      </w:r>
      <w:r w:rsidR="00282B8B" w:rsidRPr="00573DF5">
        <w:rPr>
          <w:color w:val="auto"/>
        </w:rPr>
        <w:t xml:space="preserve"> bilgileri</w:t>
      </w:r>
      <w:r w:rsidRPr="00573DF5">
        <w:rPr>
          <w:color w:val="auto"/>
        </w:rPr>
        <w:t>ni içermelidir.</w:t>
      </w:r>
      <w:r w:rsidR="00282B8B" w:rsidRPr="00573DF5">
        <w:rPr>
          <w:color w:val="auto"/>
        </w:rPr>
        <w:t xml:space="preserve"> </w:t>
      </w:r>
    </w:p>
    <w:p w14:paraId="04424DB8" w14:textId="1BDC04CC" w:rsidR="00064A3A" w:rsidRPr="00573DF5" w:rsidRDefault="00064A3A" w:rsidP="00064A3A">
      <w:pPr>
        <w:pStyle w:val="Default"/>
        <w:ind w:firstLine="708"/>
        <w:jc w:val="both"/>
        <w:rPr>
          <w:color w:val="auto"/>
        </w:rPr>
      </w:pPr>
      <w:r w:rsidRPr="00B70E7F">
        <w:rPr>
          <w:b/>
          <w:color w:val="auto"/>
        </w:rPr>
        <w:t>2-P</w:t>
      </w:r>
      <w:r w:rsidR="00304DFA" w:rsidRPr="00B70E7F">
        <w:rPr>
          <w:b/>
          <w:color w:val="auto"/>
        </w:rPr>
        <w:t>roforma fatura</w:t>
      </w:r>
      <w:r w:rsidRPr="00B70E7F">
        <w:rPr>
          <w:b/>
          <w:color w:val="auto"/>
        </w:rPr>
        <w:t>/E-Fatura:</w:t>
      </w:r>
      <w:r w:rsidRPr="00573DF5">
        <w:rPr>
          <w:color w:val="auto"/>
        </w:rPr>
        <w:t xml:space="preserve"> İ</w:t>
      </w:r>
      <w:r w:rsidR="00304DFA" w:rsidRPr="00573DF5">
        <w:rPr>
          <w:color w:val="auto"/>
        </w:rPr>
        <w:t xml:space="preserve">hracat yapacak </w:t>
      </w:r>
      <w:r w:rsidR="008F29FE" w:rsidRPr="00573DF5">
        <w:rPr>
          <w:color w:val="auto"/>
        </w:rPr>
        <w:t>firma tarafından kesilen fatura</w:t>
      </w:r>
      <w:r w:rsidR="00282B8B" w:rsidRPr="00573DF5">
        <w:rPr>
          <w:color w:val="auto"/>
        </w:rPr>
        <w:t xml:space="preserve">, </w:t>
      </w:r>
    </w:p>
    <w:p w14:paraId="1D6E5C8B" w14:textId="2D8489B8" w:rsidR="00266EE6" w:rsidRPr="00573DF5" w:rsidRDefault="00064A3A" w:rsidP="00064A3A">
      <w:pPr>
        <w:pStyle w:val="Default"/>
        <w:ind w:firstLine="708"/>
        <w:jc w:val="both"/>
        <w:rPr>
          <w:color w:val="auto"/>
        </w:rPr>
      </w:pPr>
      <w:r w:rsidRPr="00B70E7F">
        <w:rPr>
          <w:b/>
          <w:color w:val="auto"/>
        </w:rPr>
        <w:t>3-U</w:t>
      </w:r>
      <w:r w:rsidR="00883EF5" w:rsidRPr="00B70E7F">
        <w:rPr>
          <w:b/>
          <w:color w:val="auto"/>
        </w:rPr>
        <w:t>ygunluk Raporları</w:t>
      </w:r>
      <w:r w:rsidRPr="00573DF5">
        <w:rPr>
          <w:color w:val="auto"/>
        </w:rPr>
        <w:t>:</w:t>
      </w:r>
      <w:r w:rsidR="00883EF5" w:rsidRPr="00573DF5">
        <w:rPr>
          <w:color w:val="auto"/>
        </w:rPr>
        <w:t xml:space="preserve"> </w:t>
      </w:r>
      <w:r w:rsidR="00282B8B" w:rsidRPr="00573DF5">
        <w:rPr>
          <w:color w:val="auto"/>
        </w:rPr>
        <w:t>M</w:t>
      </w:r>
      <w:r w:rsidRPr="00573DF5">
        <w:rPr>
          <w:color w:val="auto"/>
        </w:rPr>
        <w:t xml:space="preserve">otilite </w:t>
      </w:r>
      <w:r w:rsidR="00727879" w:rsidRPr="00573DF5">
        <w:rPr>
          <w:color w:val="auto"/>
        </w:rPr>
        <w:t xml:space="preserve">analiz sonuçları </w:t>
      </w:r>
      <w:r w:rsidRPr="00573DF5">
        <w:rPr>
          <w:color w:val="auto"/>
        </w:rPr>
        <w:t xml:space="preserve">ve </w:t>
      </w:r>
      <w:r w:rsidR="00727879" w:rsidRPr="00573DF5">
        <w:rPr>
          <w:color w:val="auto"/>
        </w:rPr>
        <w:t xml:space="preserve">sadece yurtdışından ithal getirilen boğalardan elde edilen dondurulmuş spermaların </w:t>
      </w:r>
      <w:r w:rsidRPr="00573DF5">
        <w:rPr>
          <w:color w:val="auto"/>
        </w:rPr>
        <w:t>DNA analiz sonuçları</w:t>
      </w:r>
      <w:r w:rsidR="00266EE6" w:rsidRPr="00573DF5">
        <w:rPr>
          <w:color w:val="auto"/>
        </w:rPr>
        <w:t xml:space="preserve"> istenir</w:t>
      </w:r>
      <w:r w:rsidR="008A65F9" w:rsidRPr="00573DF5">
        <w:rPr>
          <w:color w:val="auto"/>
        </w:rPr>
        <w:t xml:space="preserve"> </w:t>
      </w:r>
    </w:p>
    <w:p w14:paraId="6775BE47" w14:textId="225DAB21" w:rsidR="00983AE7" w:rsidRPr="00B70E7F" w:rsidRDefault="00064A3A" w:rsidP="00064A3A">
      <w:pPr>
        <w:pStyle w:val="Default"/>
        <w:ind w:firstLine="708"/>
        <w:jc w:val="both"/>
        <w:rPr>
          <w:b/>
          <w:color w:val="auto"/>
        </w:rPr>
      </w:pPr>
      <w:r w:rsidRPr="00B70E7F">
        <w:rPr>
          <w:b/>
          <w:color w:val="auto"/>
        </w:rPr>
        <w:t>4-</w:t>
      </w:r>
      <w:r w:rsidRPr="00573DF5">
        <w:rPr>
          <w:color w:val="auto"/>
        </w:rPr>
        <w:t xml:space="preserve">İl Tarım ve Orman Müdürlüklerinden alınacak </w:t>
      </w:r>
      <w:r w:rsidRPr="00B70E7F">
        <w:rPr>
          <w:b/>
          <w:color w:val="auto"/>
        </w:rPr>
        <w:t>V</w:t>
      </w:r>
      <w:r w:rsidR="009768F5" w:rsidRPr="00B70E7F">
        <w:rPr>
          <w:b/>
          <w:color w:val="auto"/>
        </w:rPr>
        <w:t xml:space="preserve">eteriner </w:t>
      </w:r>
      <w:r w:rsidR="00F57E12">
        <w:rPr>
          <w:b/>
          <w:color w:val="auto"/>
        </w:rPr>
        <w:t>S</w:t>
      </w:r>
      <w:r w:rsidR="009768F5" w:rsidRPr="00B70E7F">
        <w:rPr>
          <w:b/>
          <w:color w:val="auto"/>
        </w:rPr>
        <w:t xml:space="preserve">ağlık </w:t>
      </w:r>
      <w:r w:rsidR="00F57E12">
        <w:rPr>
          <w:b/>
          <w:color w:val="auto"/>
        </w:rPr>
        <w:t>S</w:t>
      </w:r>
      <w:r w:rsidR="009768F5" w:rsidRPr="00B70E7F">
        <w:rPr>
          <w:b/>
          <w:color w:val="auto"/>
        </w:rPr>
        <w:t>ertifikası</w:t>
      </w:r>
      <w:r w:rsidR="0006046D" w:rsidRPr="00B70E7F">
        <w:rPr>
          <w:b/>
          <w:color w:val="auto"/>
        </w:rPr>
        <w:t>nın fotokopisi</w:t>
      </w:r>
      <w:r w:rsidR="00361319" w:rsidRPr="00B70E7F">
        <w:rPr>
          <w:b/>
          <w:color w:val="auto"/>
        </w:rPr>
        <w:t>.</w:t>
      </w:r>
    </w:p>
    <w:p w14:paraId="442CA58D" w14:textId="7FD7D98D" w:rsidR="00F57E12" w:rsidRPr="00F57E12" w:rsidRDefault="00F57E12" w:rsidP="00F57E12">
      <w:pPr>
        <w:pStyle w:val="Default"/>
        <w:ind w:firstLine="709"/>
        <w:jc w:val="both"/>
        <w:rPr>
          <w:b/>
          <w:color w:val="auto"/>
        </w:rPr>
      </w:pPr>
      <w:r w:rsidRPr="00F57E12">
        <w:rPr>
          <w:b/>
          <w:color w:val="auto"/>
        </w:rPr>
        <w:t>Türkiye’ ye yurtdışından ithal getirilmiş dondurulmuş spermaların ihracatı işlemleri için Başvuru Evrakları;</w:t>
      </w:r>
    </w:p>
    <w:p w14:paraId="2B119012" w14:textId="376DB40E" w:rsidR="007E7038" w:rsidRPr="00573DF5" w:rsidRDefault="00F57E12" w:rsidP="00726E78">
      <w:pPr>
        <w:pStyle w:val="Default"/>
        <w:ind w:firstLine="709"/>
        <w:jc w:val="both"/>
        <w:rPr>
          <w:color w:val="auto"/>
        </w:rPr>
      </w:pPr>
      <w:r w:rsidRPr="00F57E12">
        <w:rPr>
          <w:color w:val="auto"/>
        </w:rPr>
        <w:t>Türkiye’ ye</w:t>
      </w:r>
      <w:r>
        <w:rPr>
          <w:b/>
          <w:color w:val="auto"/>
        </w:rPr>
        <w:t xml:space="preserve"> </w:t>
      </w:r>
      <w:r w:rsidRPr="00F57E12">
        <w:rPr>
          <w:color w:val="auto"/>
        </w:rPr>
        <w:t>y</w:t>
      </w:r>
      <w:r w:rsidR="007E7038" w:rsidRPr="00F57E12">
        <w:rPr>
          <w:color w:val="auto"/>
        </w:rPr>
        <w:t>u</w:t>
      </w:r>
      <w:r w:rsidR="007E7038" w:rsidRPr="00573DF5">
        <w:rPr>
          <w:color w:val="auto"/>
        </w:rPr>
        <w:t>rtdışından ithal</w:t>
      </w:r>
      <w:r>
        <w:rPr>
          <w:color w:val="auto"/>
        </w:rPr>
        <w:t xml:space="preserve"> getirilmiş</w:t>
      </w:r>
      <w:r w:rsidR="007E7038" w:rsidRPr="00573DF5">
        <w:rPr>
          <w:color w:val="auto"/>
        </w:rPr>
        <w:t xml:space="preserve"> </w:t>
      </w:r>
      <w:r w:rsidR="00365D50" w:rsidRPr="00573DF5">
        <w:rPr>
          <w:color w:val="auto"/>
        </w:rPr>
        <w:t xml:space="preserve">dondurulmuş </w:t>
      </w:r>
      <w:r w:rsidR="007E7038" w:rsidRPr="00573DF5">
        <w:rPr>
          <w:color w:val="auto"/>
        </w:rPr>
        <w:t>spermaların ihracatında</w:t>
      </w:r>
      <w:r w:rsidR="00B70E7F">
        <w:rPr>
          <w:color w:val="auto"/>
        </w:rPr>
        <w:t>,</w:t>
      </w:r>
      <w:r w:rsidR="007E7038" w:rsidRPr="00573DF5">
        <w:rPr>
          <w:color w:val="auto"/>
        </w:rPr>
        <w:t xml:space="preserve"> </w:t>
      </w:r>
      <w:r w:rsidR="00B70E7F">
        <w:rPr>
          <w:color w:val="auto"/>
        </w:rPr>
        <w:t>i</w:t>
      </w:r>
      <w:r w:rsidR="00726E78" w:rsidRPr="00573DF5">
        <w:rPr>
          <w:color w:val="auto"/>
        </w:rPr>
        <w:t xml:space="preserve">hracat yapılacak ülke ile </w:t>
      </w:r>
      <w:r w:rsidR="00B70E7F">
        <w:rPr>
          <w:color w:val="auto"/>
        </w:rPr>
        <w:t>s</w:t>
      </w:r>
      <w:r w:rsidR="00726E78" w:rsidRPr="00573DF5">
        <w:rPr>
          <w:color w:val="auto"/>
        </w:rPr>
        <w:t xml:space="preserve">ağlık </w:t>
      </w:r>
      <w:r w:rsidR="00B70E7F">
        <w:rPr>
          <w:color w:val="auto"/>
        </w:rPr>
        <w:t>a</w:t>
      </w:r>
      <w:r w:rsidR="00726E78" w:rsidRPr="00573DF5">
        <w:rPr>
          <w:color w:val="auto"/>
        </w:rPr>
        <w:t xml:space="preserve">nlaşması olması şartıyla </w:t>
      </w:r>
      <w:r w:rsidR="007E7038" w:rsidRPr="00573DF5">
        <w:rPr>
          <w:color w:val="auto"/>
        </w:rPr>
        <w:t xml:space="preserve">başvuru; doğrudan Hayvancılık Genel Müdürlüğüne yapılır.   </w:t>
      </w:r>
    </w:p>
    <w:p w14:paraId="764A2AEB" w14:textId="77777777" w:rsidR="005E271C" w:rsidRPr="00573DF5" w:rsidRDefault="005E271C" w:rsidP="00DF0BF3">
      <w:pPr>
        <w:pStyle w:val="Default"/>
        <w:ind w:firstLine="709"/>
        <w:jc w:val="both"/>
        <w:rPr>
          <w:color w:val="auto"/>
        </w:rPr>
      </w:pPr>
      <w:r w:rsidRPr="00573DF5">
        <w:rPr>
          <w:color w:val="auto"/>
        </w:rPr>
        <w:t>İh</w:t>
      </w:r>
      <w:r w:rsidR="00436467" w:rsidRPr="00573DF5">
        <w:rPr>
          <w:color w:val="auto"/>
        </w:rPr>
        <w:t>racat yapacak firmalar;</w:t>
      </w:r>
      <w:r w:rsidRPr="00573DF5">
        <w:rPr>
          <w:color w:val="auto"/>
        </w:rPr>
        <w:t xml:space="preserve"> </w:t>
      </w:r>
    </w:p>
    <w:p w14:paraId="165D5F6D" w14:textId="5424FAE5" w:rsidR="00646FD5" w:rsidRPr="00573DF5" w:rsidRDefault="00092E8D" w:rsidP="00646FD5">
      <w:pPr>
        <w:pStyle w:val="Default"/>
        <w:ind w:firstLine="709"/>
        <w:jc w:val="both"/>
        <w:rPr>
          <w:color w:val="auto"/>
        </w:rPr>
      </w:pPr>
      <w:r w:rsidRPr="00573DF5">
        <w:rPr>
          <w:b/>
          <w:bCs/>
          <w:color w:val="auto"/>
        </w:rPr>
        <w:t>1-</w:t>
      </w:r>
      <w:r w:rsidR="00646FD5" w:rsidRPr="00573DF5">
        <w:rPr>
          <w:b/>
          <w:bCs/>
          <w:color w:val="auto"/>
        </w:rPr>
        <w:t>Dilekçe</w:t>
      </w:r>
      <w:r w:rsidR="00282B8B" w:rsidRPr="00573DF5">
        <w:rPr>
          <w:b/>
          <w:bCs/>
          <w:color w:val="auto"/>
        </w:rPr>
        <w:t>:</w:t>
      </w:r>
      <w:r w:rsidR="00646FD5" w:rsidRPr="00573DF5">
        <w:rPr>
          <w:b/>
          <w:bCs/>
          <w:color w:val="auto"/>
        </w:rPr>
        <w:t xml:space="preserve"> </w:t>
      </w:r>
      <w:r w:rsidR="00646FD5" w:rsidRPr="00573DF5">
        <w:rPr>
          <w:color w:val="auto"/>
        </w:rPr>
        <w:t xml:space="preserve">(Yetkili kişi veya noterden konu ile ilgili yetki verilmiş kişi tarafından imzalı ve kaşeli belge). Dilekçede </w:t>
      </w:r>
      <w:r w:rsidR="00883EF5" w:rsidRPr="00573DF5">
        <w:rPr>
          <w:color w:val="auto"/>
        </w:rPr>
        <w:t>gümrüklemenin yapılacağı İ</w:t>
      </w:r>
      <w:r w:rsidR="005B5CA8" w:rsidRPr="00573DF5">
        <w:rPr>
          <w:color w:val="auto"/>
        </w:rPr>
        <w:t>l,</w:t>
      </w:r>
      <w:r w:rsidR="00883EF5" w:rsidRPr="00573DF5">
        <w:rPr>
          <w:color w:val="auto"/>
        </w:rPr>
        <w:t xml:space="preserve"> boğa/bağalara ait bilgiler </w:t>
      </w:r>
      <w:r w:rsidR="00644134" w:rsidRPr="00573DF5">
        <w:rPr>
          <w:color w:val="auto"/>
        </w:rPr>
        <w:t>adı/kulak no, pay</w:t>
      </w:r>
      <w:r w:rsidR="00883EF5" w:rsidRPr="00573DF5">
        <w:rPr>
          <w:color w:val="auto"/>
        </w:rPr>
        <w:t>et, üretim tarihleri bilgileri</w:t>
      </w:r>
      <w:r w:rsidR="00644134" w:rsidRPr="00573DF5">
        <w:rPr>
          <w:color w:val="auto"/>
        </w:rPr>
        <w:t xml:space="preserve"> ve ihracat yapılacak ülke, </w:t>
      </w:r>
      <w:r w:rsidR="00883EF5" w:rsidRPr="00573DF5">
        <w:rPr>
          <w:color w:val="auto"/>
        </w:rPr>
        <w:t xml:space="preserve">ihracat yapılacak </w:t>
      </w:r>
      <w:r w:rsidR="00644134" w:rsidRPr="00573DF5">
        <w:rPr>
          <w:color w:val="auto"/>
        </w:rPr>
        <w:t xml:space="preserve">kişi/firma hakkında bilgiler ile </w:t>
      </w:r>
      <w:r w:rsidR="00646FD5" w:rsidRPr="00573DF5">
        <w:rPr>
          <w:color w:val="auto"/>
        </w:rPr>
        <w:t>dosyanın içeriği ve ekleri yazılmalıdır.</w:t>
      </w:r>
    </w:p>
    <w:p w14:paraId="17229B5D" w14:textId="234336F4" w:rsidR="00646FD5" w:rsidRPr="00573DF5" w:rsidRDefault="00646FD5" w:rsidP="00646FD5">
      <w:pPr>
        <w:pStyle w:val="Default"/>
        <w:ind w:firstLine="709"/>
        <w:jc w:val="both"/>
        <w:rPr>
          <w:color w:val="auto"/>
        </w:rPr>
      </w:pPr>
      <w:r w:rsidRPr="00573DF5">
        <w:rPr>
          <w:b/>
          <w:color w:val="auto"/>
        </w:rPr>
        <w:t>2</w:t>
      </w:r>
      <w:r w:rsidR="00092E8D" w:rsidRPr="00573DF5">
        <w:rPr>
          <w:b/>
          <w:bCs/>
          <w:color w:val="auto"/>
        </w:rPr>
        <w:t>-</w:t>
      </w:r>
      <w:r w:rsidRPr="00573DF5">
        <w:rPr>
          <w:b/>
          <w:bCs/>
          <w:color w:val="auto"/>
        </w:rPr>
        <w:t>Proforma Fatura</w:t>
      </w:r>
      <w:r w:rsidR="00282B8B" w:rsidRPr="00573DF5">
        <w:rPr>
          <w:color w:val="auto"/>
        </w:rPr>
        <w:t>:</w:t>
      </w:r>
      <w:r w:rsidR="00064A3A" w:rsidRPr="00573DF5">
        <w:rPr>
          <w:color w:val="auto"/>
        </w:rPr>
        <w:t xml:space="preserve"> </w:t>
      </w:r>
      <w:r w:rsidR="00436467" w:rsidRPr="00573DF5">
        <w:rPr>
          <w:color w:val="auto"/>
        </w:rPr>
        <w:t xml:space="preserve">İhracatı düşünülen </w:t>
      </w:r>
      <w:r w:rsidR="00644134" w:rsidRPr="00573DF5">
        <w:rPr>
          <w:color w:val="auto"/>
        </w:rPr>
        <w:t>kişi/</w:t>
      </w:r>
      <w:r w:rsidR="00436467" w:rsidRPr="00573DF5">
        <w:rPr>
          <w:color w:val="auto"/>
        </w:rPr>
        <w:t xml:space="preserve">firmaya düzenlenen </w:t>
      </w:r>
      <w:r w:rsidR="005B5CA8" w:rsidRPr="00573DF5">
        <w:rPr>
          <w:color w:val="auto"/>
        </w:rPr>
        <w:t>proforma fatura</w:t>
      </w:r>
      <w:r w:rsidRPr="00573DF5">
        <w:rPr>
          <w:color w:val="auto"/>
        </w:rPr>
        <w:t xml:space="preserve"> 1 adet asıl </w:t>
      </w:r>
      <w:r w:rsidR="005B5CA8" w:rsidRPr="00573DF5">
        <w:rPr>
          <w:color w:val="auto"/>
        </w:rPr>
        <w:t>1</w:t>
      </w:r>
      <w:r w:rsidRPr="00573DF5">
        <w:rPr>
          <w:color w:val="auto"/>
        </w:rPr>
        <w:t xml:space="preserve"> adet suret (Proforma fatura Gümrük beyannamesi ibrazında, orijinal faturadaki bilgilerle aynı olmalıdır. Proforma faturanın düzenleme tarihi en fazla </w:t>
      </w:r>
      <w:r w:rsidR="00F57E12">
        <w:rPr>
          <w:color w:val="auto"/>
        </w:rPr>
        <w:t>4</w:t>
      </w:r>
      <w:r w:rsidRPr="00573DF5">
        <w:rPr>
          <w:color w:val="auto"/>
        </w:rPr>
        <w:t xml:space="preserve"> ay öncesine ait olacaktır. </w:t>
      </w:r>
    </w:p>
    <w:p w14:paraId="25AEEC32" w14:textId="6420C5BF" w:rsidR="00644134" w:rsidRPr="00573DF5" w:rsidRDefault="00644134" w:rsidP="00DF0BF3">
      <w:pPr>
        <w:pStyle w:val="Default"/>
        <w:ind w:firstLine="709"/>
        <w:jc w:val="both"/>
        <w:rPr>
          <w:color w:val="auto"/>
        </w:rPr>
      </w:pPr>
      <w:r w:rsidRPr="00573DF5">
        <w:rPr>
          <w:b/>
          <w:bCs/>
          <w:color w:val="auto"/>
        </w:rPr>
        <w:t>3</w:t>
      </w:r>
      <w:r w:rsidR="00092E8D" w:rsidRPr="00573DF5">
        <w:rPr>
          <w:b/>
          <w:bCs/>
          <w:color w:val="auto"/>
        </w:rPr>
        <w:t>-</w:t>
      </w:r>
      <w:r w:rsidR="00282B8B" w:rsidRPr="00573DF5">
        <w:rPr>
          <w:b/>
          <w:bCs/>
          <w:color w:val="auto"/>
        </w:rPr>
        <w:t>Kontrol Belgesi:</w:t>
      </w:r>
      <w:r w:rsidR="00064A3A" w:rsidRPr="00573DF5">
        <w:rPr>
          <w:b/>
          <w:bCs/>
          <w:color w:val="auto"/>
        </w:rPr>
        <w:t xml:space="preserve"> </w:t>
      </w:r>
      <w:r w:rsidR="00436467" w:rsidRPr="00573DF5">
        <w:rPr>
          <w:bCs/>
          <w:color w:val="auto"/>
        </w:rPr>
        <w:t xml:space="preserve">İthalatın yapıldığı kontrol belgesinin fotokopisi, 1 </w:t>
      </w:r>
      <w:r w:rsidR="00FC6DEC" w:rsidRPr="00573DF5">
        <w:rPr>
          <w:color w:val="auto"/>
        </w:rPr>
        <w:t>suret belge.</w:t>
      </w:r>
    </w:p>
    <w:p w14:paraId="42A7F07D" w14:textId="6300B88D" w:rsidR="005B5CA8" w:rsidRPr="00573DF5" w:rsidRDefault="005B5CA8" w:rsidP="00282B8B">
      <w:pPr>
        <w:pStyle w:val="Default"/>
        <w:tabs>
          <w:tab w:val="left" w:pos="851"/>
          <w:tab w:val="left" w:pos="1134"/>
        </w:tabs>
        <w:ind w:firstLine="709"/>
        <w:jc w:val="both"/>
        <w:rPr>
          <w:color w:val="auto"/>
        </w:rPr>
      </w:pPr>
      <w:r w:rsidRPr="00573DF5">
        <w:rPr>
          <w:b/>
          <w:color w:val="auto"/>
        </w:rPr>
        <w:t>4-</w:t>
      </w:r>
      <w:r w:rsidR="00282B8B" w:rsidRPr="00573DF5">
        <w:rPr>
          <w:b/>
          <w:color w:val="auto"/>
        </w:rPr>
        <w:t>Uygunluk Raporları:</w:t>
      </w:r>
      <w:r w:rsidR="00DF4976" w:rsidRPr="00573DF5">
        <w:rPr>
          <w:b/>
          <w:color w:val="auto"/>
        </w:rPr>
        <w:t xml:space="preserve"> </w:t>
      </w:r>
      <w:r w:rsidR="00056472" w:rsidRPr="00573DF5">
        <w:rPr>
          <w:color w:val="auto"/>
        </w:rPr>
        <w:t xml:space="preserve">İthalatçı </w:t>
      </w:r>
      <w:r w:rsidR="00554D4D" w:rsidRPr="00573DF5">
        <w:rPr>
          <w:color w:val="auto"/>
        </w:rPr>
        <w:t>f</w:t>
      </w:r>
      <w:r w:rsidRPr="00573DF5">
        <w:rPr>
          <w:color w:val="auto"/>
        </w:rPr>
        <w:t xml:space="preserve">irma </w:t>
      </w:r>
      <w:r w:rsidR="00056472" w:rsidRPr="00573DF5">
        <w:rPr>
          <w:color w:val="auto"/>
        </w:rPr>
        <w:t xml:space="preserve">yurtdışından ithal getirilen </w:t>
      </w:r>
      <w:r w:rsidRPr="00573DF5">
        <w:rPr>
          <w:color w:val="auto"/>
        </w:rPr>
        <w:t>sperma, ovum ve embriyo ihracatı yap</w:t>
      </w:r>
      <w:r w:rsidR="00554D4D" w:rsidRPr="00573DF5">
        <w:rPr>
          <w:color w:val="auto"/>
        </w:rPr>
        <w:t>mak isterse yukarıdaki belgelere ek olarak;</w:t>
      </w:r>
      <w:r w:rsidRPr="00573DF5">
        <w:rPr>
          <w:color w:val="auto"/>
        </w:rPr>
        <w:t xml:space="preserve"> </w:t>
      </w:r>
      <w:r w:rsidR="00056472" w:rsidRPr="00573DF5">
        <w:rPr>
          <w:color w:val="auto"/>
        </w:rPr>
        <w:t xml:space="preserve">ithal edilen sperma, ovum ve embriyonun satışını ve alımını yapan firmaların </w:t>
      </w:r>
      <w:r w:rsidR="00554D4D" w:rsidRPr="00573DF5">
        <w:rPr>
          <w:color w:val="auto"/>
        </w:rPr>
        <w:t xml:space="preserve">bilgisi, </w:t>
      </w:r>
      <w:r w:rsidR="00563F21" w:rsidRPr="00573DF5">
        <w:rPr>
          <w:color w:val="auto"/>
        </w:rPr>
        <w:t xml:space="preserve">fatura, </w:t>
      </w:r>
      <w:r w:rsidR="00554D4D" w:rsidRPr="00573DF5">
        <w:rPr>
          <w:color w:val="auto"/>
        </w:rPr>
        <w:t xml:space="preserve">ürüne ait </w:t>
      </w:r>
      <w:r w:rsidRPr="00573DF5">
        <w:rPr>
          <w:color w:val="auto"/>
        </w:rPr>
        <w:t>bilgiler (</w:t>
      </w:r>
      <w:r w:rsidR="00056472" w:rsidRPr="00573DF5">
        <w:rPr>
          <w:color w:val="auto"/>
        </w:rPr>
        <w:t xml:space="preserve">boğa </w:t>
      </w:r>
      <w:r w:rsidRPr="00573DF5">
        <w:rPr>
          <w:color w:val="auto"/>
        </w:rPr>
        <w:t>adı/kulak no, payet, üretim tarihleri bilgileri ) ve uygunluk raporları ile başvurmaları gerekmektedir.</w:t>
      </w:r>
    </w:p>
    <w:p w14:paraId="3FC1B956" w14:textId="77777777" w:rsidR="00AE05C6" w:rsidRPr="00573DF5" w:rsidRDefault="00AE05C6" w:rsidP="00DF0BF3">
      <w:pPr>
        <w:pStyle w:val="Default"/>
        <w:ind w:firstLine="709"/>
        <w:jc w:val="both"/>
        <w:rPr>
          <w:b/>
          <w:bCs/>
          <w:color w:val="auto"/>
        </w:rPr>
      </w:pPr>
    </w:p>
    <w:p w14:paraId="05EFEE7D" w14:textId="6634CD05" w:rsidR="00644134" w:rsidRPr="00573DF5" w:rsidRDefault="00644134" w:rsidP="009F3B56">
      <w:pPr>
        <w:pStyle w:val="Default"/>
        <w:ind w:firstLine="709"/>
        <w:jc w:val="both"/>
        <w:rPr>
          <w:b/>
          <w:bCs/>
          <w:color w:val="auto"/>
        </w:rPr>
      </w:pPr>
      <w:r w:rsidRPr="00573DF5">
        <w:rPr>
          <w:b/>
          <w:bCs/>
          <w:color w:val="auto"/>
        </w:rPr>
        <w:t>Yukarıda istenen be</w:t>
      </w:r>
      <w:r w:rsidR="00A17BD2" w:rsidRPr="00573DF5">
        <w:rPr>
          <w:b/>
          <w:bCs/>
          <w:color w:val="auto"/>
        </w:rPr>
        <w:t xml:space="preserve">lgeler </w:t>
      </w:r>
      <w:r w:rsidRPr="00573DF5">
        <w:rPr>
          <w:b/>
          <w:bCs/>
          <w:color w:val="auto"/>
        </w:rPr>
        <w:t xml:space="preserve">ile başvurulması ve yapılacak incelemede </w:t>
      </w:r>
      <w:r w:rsidR="00DF4976" w:rsidRPr="00573DF5">
        <w:rPr>
          <w:b/>
          <w:bCs/>
          <w:color w:val="auto"/>
        </w:rPr>
        <w:t xml:space="preserve">uygun bulunması halinde ilgili </w:t>
      </w:r>
      <w:r w:rsidR="00DF4976" w:rsidRPr="00573DF5">
        <w:rPr>
          <w:b/>
          <w:color w:val="auto"/>
        </w:rPr>
        <w:t>İl Tarım ve Orman Müdürlüğüne</w:t>
      </w:r>
      <w:r w:rsidR="00DF4976" w:rsidRPr="00573DF5">
        <w:rPr>
          <w:color w:val="auto"/>
        </w:rPr>
        <w:t xml:space="preserve"> </w:t>
      </w:r>
      <w:r w:rsidRPr="00573DF5">
        <w:rPr>
          <w:b/>
          <w:bCs/>
          <w:color w:val="auto"/>
        </w:rPr>
        <w:t>ve firmaya uygunluk yazısı Genel Müdürlüğümüzce verilecektir.</w:t>
      </w:r>
    </w:p>
    <w:p w14:paraId="0E1CFEFD" w14:textId="64C42D5A" w:rsidR="009F3B56" w:rsidRPr="00F57E12" w:rsidRDefault="004D27EF" w:rsidP="009F3B56">
      <w:pPr>
        <w:pStyle w:val="Default"/>
        <w:ind w:firstLine="708"/>
        <w:jc w:val="both"/>
        <w:rPr>
          <w:color w:val="auto"/>
        </w:rPr>
      </w:pPr>
      <w:r w:rsidRPr="00573DF5">
        <w:rPr>
          <w:color w:val="auto"/>
        </w:rPr>
        <w:t>Başvuru evraklarının her</w:t>
      </w:r>
      <w:r w:rsidR="00F57E12">
        <w:rPr>
          <w:color w:val="auto"/>
        </w:rPr>
        <w:t xml:space="preserve"> </w:t>
      </w:r>
      <w:r w:rsidRPr="00573DF5">
        <w:rPr>
          <w:color w:val="auto"/>
        </w:rPr>
        <w:t xml:space="preserve">birinin bir nüshasının tarayıcıdan taratılarak KEP sistemi </w:t>
      </w:r>
      <w:r w:rsidR="00F57E12">
        <w:rPr>
          <w:color w:val="auto"/>
        </w:rPr>
        <w:t>ve/</w:t>
      </w:r>
      <w:r w:rsidR="00836CEA" w:rsidRPr="00573DF5">
        <w:rPr>
          <w:color w:val="auto"/>
        </w:rPr>
        <w:t xml:space="preserve">veya Genel Evrak üzerinden </w:t>
      </w:r>
      <w:r w:rsidRPr="00573DF5">
        <w:rPr>
          <w:color w:val="auto"/>
        </w:rPr>
        <w:t xml:space="preserve">elektronik olarak gönderilmesi gerekir. </w:t>
      </w:r>
      <w:r w:rsidR="009F3B56" w:rsidRPr="00573DF5">
        <w:rPr>
          <w:color w:val="auto"/>
        </w:rPr>
        <w:t xml:space="preserve">Başvuru evrakları için </w:t>
      </w:r>
      <w:r w:rsidR="009F3B56" w:rsidRPr="00573DF5">
        <w:rPr>
          <w:color w:val="auto"/>
        </w:rPr>
        <w:lastRenderedPageBreak/>
        <w:t>ihtiyaç halinde Genel Müdürlük ilave bilgi ve belge isteyebilir. İlgililer, istenen bu bilgi ve belgeleri sağlamak zorundadır. Başvuru evraklarında</w:t>
      </w:r>
      <w:r w:rsidRPr="00573DF5">
        <w:rPr>
          <w:color w:val="auto"/>
        </w:rPr>
        <w:t>ki</w:t>
      </w:r>
      <w:r w:rsidR="009F3B56" w:rsidRPr="00573DF5">
        <w:rPr>
          <w:color w:val="auto"/>
        </w:rPr>
        <w:t xml:space="preserve"> bilgi ve belgelerde eksiklik olması durumunda; eksiklik yazısı yazılır. Eksik olan evrakların 2 ay içerisinde tamamlanmaması durumunda yapılan başvurular </w:t>
      </w:r>
      <w:r w:rsidR="009F3B56" w:rsidRPr="00F57E12">
        <w:rPr>
          <w:color w:val="auto"/>
        </w:rPr>
        <w:t>yazışmaya gerek kalmadan iptal edilmiş sayılır, ba</w:t>
      </w:r>
      <w:r w:rsidRPr="00F57E12">
        <w:rPr>
          <w:color w:val="auto"/>
        </w:rPr>
        <w:t>şvuru</w:t>
      </w:r>
      <w:r w:rsidR="009F3B56" w:rsidRPr="00F57E12">
        <w:rPr>
          <w:color w:val="auto"/>
        </w:rPr>
        <w:t xml:space="preserve"> evraklar</w:t>
      </w:r>
      <w:r w:rsidRPr="00F57E12">
        <w:rPr>
          <w:color w:val="auto"/>
        </w:rPr>
        <w:t>ı</w:t>
      </w:r>
      <w:r w:rsidR="009F3B56" w:rsidRPr="00F57E12">
        <w:rPr>
          <w:color w:val="auto"/>
        </w:rPr>
        <w:t xml:space="preserve"> iade edilmez, bu durumdaki firmanın yeniden başvuru yapması gerekir.</w:t>
      </w:r>
    </w:p>
    <w:p w14:paraId="096EEACF" w14:textId="532C7730" w:rsidR="009F3B56" w:rsidRPr="00573DF5" w:rsidRDefault="009F3B56" w:rsidP="009F3B56">
      <w:pPr>
        <w:pStyle w:val="Default"/>
        <w:jc w:val="both"/>
        <w:rPr>
          <w:color w:val="auto"/>
        </w:rPr>
      </w:pPr>
    </w:p>
    <w:p w14:paraId="12AA2431" w14:textId="77777777" w:rsidR="009F3B56" w:rsidRPr="00573DF5" w:rsidRDefault="009F3B56" w:rsidP="009F3B56">
      <w:pPr>
        <w:pStyle w:val="Default"/>
        <w:ind w:firstLine="709"/>
        <w:jc w:val="both"/>
        <w:rPr>
          <w:b/>
          <w:bCs/>
          <w:color w:val="auto"/>
        </w:rPr>
      </w:pPr>
    </w:p>
    <w:p w14:paraId="609CE782" w14:textId="77777777" w:rsidR="00AE05C6" w:rsidRPr="00573DF5" w:rsidRDefault="00AE05C6" w:rsidP="00DF0BF3">
      <w:pPr>
        <w:pStyle w:val="Default"/>
        <w:ind w:firstLine="709"/>
        <w:jc w:val="both"/>
        <w:rPr>
          <w:b/>
          <w:bCs/>
          <w:color w:val="auto"/>
        </w:rPr>
      </w:pPr>
    </w:p>
    <w:sectPr w:rsidR="00AE05C6" w:rsidRPr="00573DF5" w:rsidSect="000404B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A249" w14:textId="77777777" w:rsidR="0037366E" w:rsidRDefault="0037366E" w:rsidP="008E345F">
      <w:r>
        <w:separator/>
      </w:r>
    </w:p>
  </w:endnote>
  <w:endnote w:type="continuationSeparator" w:id="0">
    <w:p w14:paraId="4DD80FF1" w14:textId="77777777" w:rsidR="0037366E" w:rsidRDefault="0037366E" w:rsidP="008E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388856"/>
      <w:docPartObj>
        <w:docPartGallery w:val="Page Numbers (Bottom of Page)"/>
        <w:docPartUnique/>
      </w:docPartObj>
    </w:sdtPr>
    <w:sdtEndPr/>
    <w:sdtContent>
      <w:p w14:paraId="74AED427" w14:textId="0FFA7593" w:rsidR="008E345F" w:rsidRDefault="008E345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841">
          <w:rPr>
            <w:noProof/>
          </w:rPr>
          <w:t>1</w:t>
        </w:r>
        <w:r>
          <w:fldChar w:fldCharType="end"/>
        </w:r>
      </w:p>
    </w:sdtContent>
  </w:sdt>
  <w:p w14:paraId="720DD03B" w14:textId="77777777" w:rsidR="008E345F" w:rsidRDefault="008E34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46858" w14:textId="77777777" w:rsidR="0037366E" w:rsidRDefault="0037366E" w:rsidP="008E345F">
      <w:r>
        <w:separator/>
      </w:r>
    </w:p>
  </w:footnote>
  <w:footnote w:type="continuationSeparator" w:id="0">
    <w:p w14:paraId="273B35E8" w14:textId="77777777" w:rsidR="0037366E" w:rsidRDefault="0037366E" w:rsidP="008E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E10"/>
    <w:multiLevelType w:val="hybridMultilevel"/>
    <w:tmpl w:val="6AC2F0AE"/>
    <w:lvl w:ilvl="0" w:tplc="AE14D6A0">
      <w:start w:val="1"/>
      <w:numFmt w:val="decimal"/>
      <w:lvlText w:val="%1-"/>
      <w:lvlJc w:val="left"/>
      <w:pPr>
        <w:ind w:left="1699" w:hanging="9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016AE7"/>
    <w:multiLevelType w:val="hybridMultilevel"/>
    <w:tmpl w:val="38F463AA"/>
    <w:lvl w:ilvl="0" w:tplc="F56A6F2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F3B46"/>
    <w:multiLevelType w:val="hybridMultilevel"/>
    <w:tmpl w:val="2A4E63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F52A1"/>
    <w:multiLevelType w:val="hybridMultilevel"/>
    <w:tmpl w:val="4EEC37EA"/>
    <w:lvl w:ilvl="0" w:tplc="A272843A">
      <w:start w:val="1"/>
      <w:numFmt w:val="decimal"/>
      <w:lvlText w:val="%1-"/>
      <w:lvlJc w:val="left"/>
      <w:pPr>
        <w:ind w:left="1350" w:hanging="9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63447"/>
    <w:multiLevelType w:val="hybridMultilevel"/>
    <w:tmpl w:val="38F463AA"/>
    <w:lvl w:ilvl="0" w:tplc="F56A6F2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A35AF"/>
    <w:multiLevelType w:val="hybridMultilevel"/>
    <w:tmpl w:val="03C01E38"/>
    <w:lvl w:ilvl="0" w:tplc="7F426D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C"/>
    <w:rsid w:val="0000517B"/>
    <w:rsid w:val="0001380D"/>
    <w:rsid w:val="00015127"/>
    <w:rsid w:val="000222BB"/>
    <w:rsid w:val="00034829"/>
    <w:rsid w:val="000404BD"/>
    <w:rsid w:val="000431B4"/>
    <w:rsid w:val="00043FE9"/>
    <w:rsid w:val="00052C92"/>
    <w:rsid w:val="00052DFC"/>
    <w:rsid w:val="00056472"/>
    <w:rsid w:val="00057AE3"/>
    <w:rsid w:val="0006046D"/>
    <w:rsid w:val="00064A3A"/>
    <w:rsid w:val="000673F6"/>
    <w:rsid w:val="00070710"/>
    <w:rsid w:val="00092E8D"/>
    <w:rsid w:val="00097192"/>
    <w:rsid w:val="000C049B"/>
    <w:rsid w:val="000C44C0"/>
    <w:rsid w:val="000C6664"/>
    <w:rsid w:val="000D4E4B"/>
    <w:rsid w:val="000D4E67"/>
    <w:rsid w:val="000D5BBA"/>
    <w:rsid w:val="000D6A8C"/>
    <w:rsid w:val="000E53A3"/>
    <w:rsid w:val="000E69D5"/>
    <w:rsid w:val="0011217A"/>
    <w:rsid w:val="00112A83"/>
    <w:rsid w:val="001141F0"/>
    <w:rsid w:val="001164C7"/>
    <w:rsid w:val="00127E5B"/>
    <w:rsid w:val="00131EAA"/>
    <w:rsid w:val="001445C1"/>
    <w:rsid w:val="00145C17"/>
    <w:rsid w:val="0015220C"/>
    <w:rsid w:val="00171A19"/>
    <w:rsid w:val="00182DBF"/>
    <w:rsid w:val="00183487"/>
    <w:rsid w:val="00184D67"/>
    <w:rsid w:val="00185312"/>
    <w:rsid w:val="00190B0B"/>
    <w:rsid w:val="00193BC5"/>
    <w:rsid w:val="001A1D2B"/>
    <w:rsid w:val="001A2273"/>
    <w:rsid w:val="001A5579"/>
    <w:rsid w:val="001A5CF8"/>
    <w:rsid w:val="001C5094"/>
    <w:rsid w:val="001C68BA"/>
    <w:rsid w:val="001D08A7"/>
    <w:rsid w:val="001F2362"/>
    <w:rsid w:val="002023D8"/>
    <w:rsid w:val="002134C7"/>
    <w:rsid w:val="00220D82"/>
    <w:rsid w:val="00220F3B"/>
    <w:rsid w:val="00223D01"/>
    <w:rsid w:val="00225A54"/>
    <w:rsid w:val="00225DAE"/>
    <w:rsid w:val="00232C03"/>
    <w:rsid w:val="00242770"/>
    <w:rsid w:val="00251B09"/>
    <w:rsid w:val="00266EE6"/>
    <w:rsid w:val="00282B8B"/>
    <w:rsid w:val="002852EF"/>
    <w:rsid w:val="00292AB3"/>
    <w:rsid w:val="00292F64"/>
    <w:rsid w:val="00295839"/>
    <w:rsid w:val="002A1EAC"/>
    <w:rsid w:val="002B1268"/>
    <w:rsid w:val="002B2761"/>
    <w:rsid w:val="002B3269"/>
    <w:rsid w:val="002B6AC9"/>
    <w:rsid w:val="002E1DCE"/>
    <w:rsid w:val="002E1FEA"/>
    <w:rsid w:val="002E2EEE"/>
    <w:rsid w:val="002F1A19"/>
    <w:rsid w:val="002F373A"/>
    <w:rsid w:val="00304DFA"/>
    <w:rsid w:val="0030532F"/>
    <w:rsid w:val="00312A21"/>
    <w:rsid w:val="00314904"/>
    <w:rsid w:val="003171D0"/>
    <w:rsid w:val="0033702D"/>
    <w:rsid w:val="003374C9"/>
    <w:rsid w:val="00346372"/>
    <w:rsid w:val="00351F1B"/>
    <w:rsid w:val="00353EE8"/>
    <w:rsid w:val="00355921"/>
    <w:rsid w:val="00360BE8"/>
    <w:rsid w:val="00361319"/>
    <w:rsid w:val="00365D50"/>
    <w:rsid w:val="0037366E"/>
    <w:rsid w:val="003745EF"/>
    <w:rsid w:val="003800B7"/>
    <w:rsid w:val="00382971"/>
    <w:rsid w:val="00391901"/>
    <w:rsid w:val="003962D4"/>
    <w:rsid w:val="00396A80"/>
    <w:rsid w:val="003B3980"/>
    <w:rsid w:val="003B6A72"/>
    <w:rsid w:val="003C0384"/>
    <w:rsid w:val="003C129E"/>
    <w:rsid w:val="003E1471"/>
    <w:rsid w:val="003E79F8"/>
    <w:rsid w:val="003F5CE0"/>
    <w:rsid w:val="00403DE2"/>
    <w:rsid w:val="00407A4D"/>
    <w:rsid w:val="00420E5F"/>
    <w:rsid w:val="00422280"/>
    <w:rsid w:val="0042304D"/>
    <w:rsid w:val="00423612"/>
    <w:rsid w:val="00433E97"/>
    <w:rsid w:val="00436467"/>
    <w:rsid w:val="00437258"/>
    <w:rsid w:val="004419C1"/>
    <w:rsid w:val="00446C4A"/>
    <w:rsid w:val="004519B6"/>
    <w:rsid w:val="004564F7"/>
    <w:rsid w:val="0046013F"/>
    <w:rsid w:val="004648F4"/>
    <w:rsid w:val="00470293"/>
    <w:rsid w:val="0047573D"/>
    <w:rsid w:val="00482806"/>
    <w:rsid w:val="00483D1D"/>
    <w:rsid w:val="0048782B"/>
    <w:rsid w:val="00487CEE"/>
    <w:rsid w:val="00490320"/>
    <w:rsid w:val="00495AA4"/>
    <w:rsid w:val="0049753E"/>
    <w:rsid w:val="004A36D6"/>
    <w:rsid w:val="004B1422"/>
    <w:rsid w:val="004B2506"/>
    <w:rsid w:val="004B49DF"/>
    <w:rsid w:val="004C761E"/>
    <w:rsid w:val="004C7CD2"/>
    <w:rsid w:val="004D12F1"/>
    <w:rsid w:val="004D27EF"/>
    <w:rsid w:val="004E1AAB"/>
    <w:rsid w:val="004E3B8B"/>
    <w:rsid w:val="004E6BF2"/>
    <w:rsid w:val="004F0D13"/>
    <w:rsid w:val="004F2E4B"/>
    <w:rsid w:val="004F4D8B"/>
    <w:rsid w:val="004F5FEB"/>
    <w:rsid w:val="00503D42"/>
    <w:rsid w:val="005050B5"/>
    <w:rsid w:val="00514E38"/>
    <w:rsid w:val="005201B9"/>
    <w:rsid w:val="00522D19"/>
    <w:rsid w:val="00534841"/>
    <w:rsid w:val="005349E5"/>
    <w:rsid w:val="00535066"/>
    <w:rsid w:val="005404C5"/>
    <w:rsid w:val="005477BB"/>
    <w:rsid w:val="00552227"/>
    <w:rsid w:val="00554D4D"/>
    <w:rsid w:val="00562E71"/>
    <w:rsid w:val="00563F21"/>
    <w:rsid w:val="00572AC5"/>
    <w:rsid w:val="00573DF5"/>
    <w:rsid w:val="00581D92"/>
    <w:rsid w:val="0058687D"/>
    <w:rsid w:val="00595060"/>
    <w:rsid w:val="00597DE2"/>
    <w:rsid w:val="005B5CA8"/>
    <w:rsid w:val="005B5FFD"/>
    <w:rsid w:val="005E271C"/>
    <w:rsid w:val="005E4490"/>
    <w:rsid w:val="005F19B4"/>
    <w:rsid w:val="005F372A"/>
    <w:rsid w:val="00601098"/>
    <w:rsid w:val="00603629"/>
    <w:rsid w:val="00606D15"/>
    <w:rsid w:val="00612E4D"/>
    <w:rsid w:val="00623EEF"/>
    <w:rsid w:val="0062539A"/>
    <w:rsid w:val="006332CA"/>
    <w:rsid w:val="00640E69"/>
    <w:rsid w:val="006415C2"/>
    <w:rsid w:val="00644134"/>
    <w:rsid w:val="00645EF6"/>
    <w:rsid w:val="00646FD5"/>
    <w:rsid w:val="00650298"/>
    <w:rsid w:val="00652C8C"/>
    <w:rsid w:val="0065340D"/>
    <w:rsid w:val="00677772"/>
    <w:rsid w:val="00681908"/>
    <w:rsid w:val="006956DC"/>
    <w:rsid w:val="00695A13"/>
    <w:rsid w:val="006A02EE"/>
    <w:rsid w:val="006A26C4"/>
    <w:rsid w:val="006B0BBC"/>
    <w:rsid w:val="006C250C"/>
    <w:rsid w:val="006C5291"/>
    <w:rsid w:val="006D1111"/>
    <w:rsid w:val="006D5F9B"/>
    <w:rsid w:val="006E0B11"/>
    <w:rsid w:val="006E1401"/>
    <w:rsid w:val="006E217D"/>
    <w:rsid w:val="006E65B8"/>
    <w:rsid w:val="006F2B8E"/>
    <w:rsid w:val="007000DA"/>
    <w:rsid w:val="007034B0"/>
    <w:rsid w:val="00717EAF"/>
    <w:rsid w:val="00726E78"/>
    <w:rsid w:val="00727879"/>
    <w:rsid w:val="0073273B"/>
    <w:rsid w:val="00746403"/>
    <w:rsid w:val="007541E8"/>
    <w:rsid w:val="00755D1E"/>
    <w:rsid w:val="00763E66"/>
    <w:rsid w:val="007706D1"/>
    <w:rsid w:val="007737A7"/>
    <w:rsid w:val="00781051"/>
    <w:rsid w:val="00782F1E"/>
    <w:rsid w:val="00786E81"/>
    <w:rsid w:val="007A5971"/>
    <w:rsid w:val="007A6441"/>
    <w:rsid w:val="007B1F57"/>
    <w:rsid w:val="007B3E73"/>
    <w:rsid w:val="007B5DC2"/>
    <w:rsid w:val="007C7682"/>
    <w:rsid w:val="007D03EC"/>
    <w:rsid w:val="007D2171"/>
    <w:rsid w:val="007D4CC2"/>
    <w:rsid w:val="007D5652"/>
    <w:rsid w:val="007E0604"/>
    <w:rsid w:val="007E7038"/>
    <w:rsid w:val="007F12E2"/>
    <w:rsid w:val="007F3797"/>
    <w:rsid w:val="007F50BA"/>
    <w:rsid w:val="008043DF"/>
    <w:rsid w:val="00806F30"/>
    <w:rsid w:val="008070B6"/>
    <w:rsid w:val="00813068"/>
    <w:rsid w:val="00813F6A"/>
    <w:rsid w:val="00816DF4"/>
    <w:rsid w:val="0083265A"/>
    <w:rsid w:val="00836CEA"/>
    <w:rsid w:val="00856634"/>
    <w:rsid w:val="008615A1"/>
    <w:rsid w:val="00862A98"/>
    <w:rsid w:val="0086605A"/>
    <w:rsid w:val="00871627"/>
    <w:rsid w:val="00872E4E"/>
    <w:rsid w:val="00883EF5"/>
    <w:rsid w:val="00886379"/>
    <w:rsid w:val="0088697E"/>
    <w:rsid w:val="00893D51"/>
    <w:rsid w:val="008A65F9"/>
    <w:rsid w:val="008B4E0A"/>
    <w:rsid w:val="008C2E1F"/>
    <w:rsid w:val="008C6F88"/>
    <w:rsid w:val="008E0FC2"/>
    <w:rsid w:val="008E345F"/>
    <w:rsid w:val="008E3ECC"/>
    <w:rsid w:val="008F29FE"/>
    <w:rsid w:val="00910BE8"/>
    <w:rsid w:val="00912F08"/>
    <w:rsid w:val="00914042"/>
    <w:rsid w:val="0091585D"/>
    <w:rsid w:val="009239AB"/>
    <w:rsid w:val="0093533B"/>
    <w:rsid w:val="0093678A"/>
    <w:rsid w:val="0093776D"/>
    <w:rsid w:val="0094013A"/>
    <w:rsid w:val="00946BE6"/>
    <w:rsid w:val="00957671"/>
    <w:rsid w:val="00971E6C"/>
    <w:rsid w:val="00972FC4"/>
    <w:rsid w:val="009768F5"/>
    <w:rsid w:val="00976EC7"/>
    <w:rsid w:val="00983AE7"/>
    <w:rsid w:val="00990234"/>
    <w:rsid w:val="0099222A"/>
    <w:rsid w:val="00995704"/>
    <w:rsid w:val="009A233E"/>
    <w:rsid w:val="009C6897"/>
    <w:rsid w:val="009D2A9B"/>
    <w:rsid w:val="009D2D18"/>
    <w:rsid w:val="009E5A8A"/>
    <w:rsid w:val="009E686E"/>
    <w:rsid w:val="009F3B56"/>
    <w:rsid w:val="009F51B9"/>
    <w:rsid w:val="009F751E"/>
    <w:rsid w:val="00A0206B"/>
    <w:rsid w:val="00A03CFC"/>
    <w:rsid w:val="00A17BD2"/>
    <w:rsid w:val="00A17BD5"/>
    <w:rsid w:val="00A23D26"/>
    <w:rsid w:val="00A36E9E"/>
    <w:rsid w:val="00A476BE"/>
    <w:rsid w:val="00A50EEA"/>
    <w:rsid w:val="00A60F48"/>
    <w:rsid w:val="00A617A1"/>
    <w:rsid w:val="00A62213"/>
    <w:rsid w:val="00A71B98"/>
    <w:rsid w:val="00A77791"/>
    <w:rsid w:val="00A84E4C"/>
    <w:rsid w:val="00A853A3"/>
    <w:rsid w:val="00A95DBE"/>
    <w:rsid w:val="00AB6256"/>
    <w:rsid w:val="00AB7FB6"/>
    <w:rsid w:val="00AC26C8"/>
    <w:rsid w:val="00AC61CA"/>
    <w:rsid w:val="00AC706B"/>
    <w:rsid w:val="00AE0363"/>
    <w:rsid w:val="00AE05C6"/>
    <w:rsid w:val="00AE15DB"/>
    <w:rsid w:val="00AF1860"/>
    <w:rsid w:val="00AF5138"/>
    <w:rsid w:val="00AF64FC"/>
    <w:rsid w:val="00B02449"/>
    <w:rsid w:val="00B03129"/>
    <w:rsid w:val="00B05227"/>
    <w:rsid w:val="00B206F3"/>
    <w:rsid w:val="00B23F6B"/>
    <w:rsid w:val="00B34D66"/>
    <w:rsid w:val="00B515C6"/>
    <w:rsid w:val="00B55C15"/>
    <w:rsid w:val="00B56932"/>
    <w:rsid w:val="00B70E7F"/>
    <w:rsid w:val="00B86EF0"/>
    <w:rsid w:val="00B97409"/>
    <w:rsid w:val="00BA61D6"/>
    <w:rsid w:val="00BB218F"/>
    <w:rsid w:val="00BB452B"/>
    <w:rsid w:val="00BB7420"/>
    <w:rsid w:val="00BC40F9"/>
    <w:rsid w:val="00BD14FB"/>
    <w:rsid w:val="00BD19AE"/>
    <w:rsid w:val="00BE78E8"/>
    <w:rsid w:val="00BF0F31"/>
    <w:rsid w:val="00BF4FA9"/>
    <w:rsid w:val="00C03425"/>
    <w:rsid w:val="00C12FA1"/>
    <w:rsid w:val="00C21606"/>
    <w:rsid w:val="00C21ACD"/>
    <w:rsid w:val="00C23661"/>
    <w:rsid w:val="00C31F9F"/>
    <w:rsid w:val="00C42F80"/>
    <w:rsid w:val="00C47762"/>
    <w:rsid w:val="00C632FE"/>
    <w:rsid w:val="00C86A07"/>
    <w:rsid w:val="00C872BF"/>
    <w:rsid w:val="00C94181"/>
    <w:rsid w:val="00C953EE"/>
    <w:rsid w:val="00CA06B9"/>
    <w:rsid w:val="00CA22C1"/>
    <w:rsid w:val="00CA251A"/>
    <w:rsid w:val="00CA4DA0"/>
    <w:rsid w:val="00CA75A3"/>
    <w:rsid w:val="00CB27F4"/>
    <w:rsid w:val="00CC30DC"/>
    <w:rsid w:val="00CC4436"/>
    <w:rsid w:val="00CD0123"/>
    <w:rsid w:val="00CD3C43"/>
    <w:rsid w:val="00D06E6D"/>
    <w:rsid w:val="00D21040"/>
    <w:rsid w:val="00D267EF"/>
    <w:rsid w:val="00D311C6"/>
    <w:rsid w:val="00D33CD4"/>
    <w:rsid w:val="00D408B1"/>
    <w:rsid w:val="00D41F8A"/>
    <w:rsid w:val="00D51E9E"/>
    <w:rsid w:val="00D558BD"/>
    <w:rsid w:val="00D64340"/>
    <w:rsid w:val="00D70397"/>
    <w:rsid w:val="00D7109F"/>
    <w:rsid w:val="00D769A2"/>
    <w:rsid w:val="00D913D5"/>
    <w:rsid w:val="00D97615"/>
    <w:rsid w:val="00DA0AAA"/>
    <w:rsid w:val="00DA2C6D"/>
    <w:rsid w:val="00DA36B2"/>
    <w:rsid w:val="00DB4BCE"/>
    <w:rsid w:val="00DB5C2E"/>
    <w:rsid w:val="00DD1F0A"/>
    <w:rsid w:val="00DD255E"/>
    <w:rsid w:val="00DD43B7"/>
    <w:rsid w:val="00DE1A06"/>
    <w:rsid w:val="00DF0BF3"/>
    <w:rsid w:val="00DF4976"/>
    <w:rsid w:val="00E00E8F"/>
    <w:rsid w:val="00E102B6"/>
    <w:rsid w:val="00E10FE1"/>
    <w:rsid w:val="00E11DA1"/>
    <w:rsid w:val="00E160B0"/>
    <w:rsid w:val="00E162A7"/>
    <w:rsid w:val="00E2168D"/>
    <w:rsid w:val="00E35927"/>
    <w:rsid w:val="00E35F80"/>
    <w:rsid w:val="00E5129C"/>
    <w:rsid w:val="00E518ED"/>
    <w:rsid w:val="00E51F71"/>
    <w:rsid w:val="00E60755"/>
    <w:rsid w:val="00E70395"/>
    <w:rsid w:val="00E71989"/>
    <w:rsid w:val="00E75757"/>
    <w:rsid w:val="00E85F44"/>
    <w:rsid w:val="00E92D87"/>
    <w:rsid w:val="00EB0A56"/>
    <w:rsid w:val="00EC5F7B"/>
    <w:rsid w:val="00ED2037"/>
    <w:rsid w:val="00ED331E"/>
    <w:rsid w:val="00EF0F25"/>
    <w:rsid w:val="00EF1ED0"/>
    <w:rsid w:val="00F14799"/>
    <w:rsid w:val="00F15683"/>
    <w:rsid w:val="00F20586"/>
    <w:rsid w:val="00F22780"/>
    <w:rsid w:val="00F3387A"/>
    <w:rsid w:val="00F35A22"/>
    <w:rsid w:val="00F362F6"/>
    <w:rsid w:val="00F52F97"/>
    <w:rsid w:val="00F556A7"/>
    <w:rsid w:val="00F57E12"/>
    <w:rsid w:val="00F661D5"/>
    <w:rsid w:val="00F71745"/>
    <w:rsid w:val="00F83974"/>
    <w:rsid w:val="00FA3639"/>
    <w:rsid w:val="00FA42C6"/>
    <w:rsid w:val="00FB600D"/>
    <w:rsid w:val="00FC33ED"/>
    <w:rsid w:val="00FC35DD"/>
    <w:rsid w:val="00FC48DF"/>
    <w:rsid w:val="00FC53BC"/>
    <w:rsid w:val="00FC5B13"/>
    <w:rsid w:val="00FC6DEC"/>
    <w:rsid w:val="00FC7EE1"/>
    <w:rsid w:val="00FD3476"/>
    <w:rsid w:val="00FD3838"/>
    <w:rsid w:val="00FD40D9"/>
    <w:rsid w:val="00FD502A"/>
    <w:rsid w:val="00FE06BC"/>
    <w:rsid w:val="00FE50A6"/>
    <w:rsid w:val="00FE7790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E193"/>
  <w15:docId w15:val="{C214B038-C59A-49B5-84F0-7DE9A2C6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71C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C6DEC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A2C6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rsid w:val="00A23D26"/>
    <w:rPr>
      <w:sz w:val="20"/>
      <w:szCs w:val="20"/>
      <w:lang w:val="en-GB" w:eastAsia="en-US"/>
    </w:rPr>
  </w:style>
  <w:style w:type="character" w:customStyle="1" w:styleId="SonnotMetniChar">
    <w:name w:val="Sonnot Metni Char"/>
    <w:basedOn w:val="VarsaylanParagrafYazTipi"/>
    <w:link w:val="SonnotMetni"/>
    <w:rsid w:val="00A23D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1F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F71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E51F71"/>
    <w:pPr>
      <w:spacing w:before="0" w:after="0" w:line="240" w:lineRule="auto"/>
    </w:pPr>
  </w:style>
  <w:style w:type="character" w:customStyle="1" w:styleId="apple-converted-space">
    <w:name w:val="apple-converted-space"/>
    <w:basedOn w:val="VarsaylanParagrafYazTipi"/>
    <w:rsid w:val="00995704"/>
  </w:style>
  <w:style w:type="paragraph" w:styleId="ListeParagraf">
    <w:name w:val="List Paragraph"/>
    <w:basedOn w:val="Normal"/>
    <w:uiPriority w:val="34"/>
    <w:qFormat/>
    <w:rsid w:val="0042228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E34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34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34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345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CA73BD-D011-44AC-AF12-B84C22C5E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E0763-0E9A-41E8-AEC2-786BCAD71594}"/>
</file>

<file path=customXml/itemProps3.xml><?xml version="1.0" encoding="utf-8"?>
<ds:datastoreItem xmlns:ds="http://schemas.openxmlformats.org/officeDocument/2006/customXml" ds:itemID="{FA9A363F-7218-48A8-A607-F543366C6142}"/>
</file>

<file path=customXml/itemProps4.xml><?xml version="1.0" encoding="utf-8"?>
<ds:datastoreItem xmlns:ds="http://schemas.openxmlformats.org/officeDocument/2006/customXml" ds:itemID="{1E43C1F9-0FF8-4840-B2ED-5CBA145295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m.haciomeroglu</dc:creator>
  <cp:lastModifiedBy>Funda Merve ÇAKAN</cp:lastModifiedBy>
  <cp:revision>2</cp:revision>
  <cp:lastPrinted>2014-08-04T11:33:00Z</cp:lastPrinted>
  <dcterms:created xsi:type="dcterms:W3CDTF">2024-02-01T07:48:00Z</dcterms:created>
  <dcterms:modified xsi:type="dcterms:W3CDTF">2024-02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